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E4" w:rsidRPr="005C79E4" w:rsidRDefault="005C79E4" w:rsidP="00BD0588">
      <w:pPr>
        <w:pStyle w:val="A-BH"/>
      </w:pPr>
      <w:r w:rsidRPr="005C79E4">
        <w:t>Mary Magdalene: Apostle of the Resurrection?</w:t>
      </w:r>
    </w:p>
    <w:p w:rsidR="005C79E4" w:rsidRPr="005C79E4" w:rsidRDefault="005C79E4" w:rsidP="00BD0588">
      <w:pPr>
        <w:pStyle w:val="A-Text"/>
      </w:pPr>
      <w:r w:rsidRPr="005C79E4">
        <w:t>Write a short essay comparing Mary Magdalene to one of the Apostles. Support any comparison you make with a Gospel and verses about the Apostle.</w:t>
      </w:r>
    </w:p>
    <w:p w:rsidR="005C79E4" w:rsidRPr="005C79E4" w:rsidRDefault="005C79E4" w:rsidP="00BD0588">
      <w:pPr>
        <w:pStyle w:val="A-Text"/>
      </w:pPr>
      <w:r w:rsidRPr="005C79E4">
        <w:tab/>
        <w:t xml:space="preserve">The </w:t>
      </w:r>
      <w:r w:rsidRPr="005C79E4">
        <w:rPr>
          <w:i/>
          <w:iCs/>
        </w:rPr>
        <w:t>Catechism of the Catholic Church</w:t>
      </w:r>
      <w:r w:rsidRPr="005C79E4">
        <w:t xml:space="preserve"> defines </w:t>
      </w:r>
      <w:r w:rsidRPr="005C79E4">
        <w:rPr>
          <w:i/>
          <w:iCs/>
        </w:rPr>
        <w:t>apostle</w:t>
      </w:r>
      <w:r w:rsidRPr="005C79E4">
        <w:t xml:space="preserve"> in this way: “Apostle is a term meaning one who is </w:t>
      </w:r>
      <w:r w:rsidRPr="005C79E4">
        <w:rPr>
          <w:i/>
          <w:iCs/>
        </w:rPr>
        <w:t>sent</w:t>
      </w:r>
      <w:r w:rsidRPr="005C79E4">
        <w:t xml:space="preserve"> as Jesus was sent by the Father, and as he sent his chosen disciples to preach the Gospel to the whole world. </w:t>
      </w:r>
      <w:proofErr w:type="gramStart"/>
      <w:r w:rsidRPr="005C79E4">
        <w:t xml:space="preserve">He called the Twelve to become his Apostles, chosen witnesses of his Resurrection and the foundation on which the </w:t>
      </w:r>
      <w:r w:rsidR="002147FF">
        <w:t>Church is built" (857).</w:t>
      </w:r>
      <w:proofErr w:type="gramEnd"/>
    </w:p>
    <w:p w:rsidR="00BD0588" w:rsidRDefault="00BD0588" w:rsidP="00BD0588">
      <w:pPr>
        <w:pStyle w:val="A-Text"/>
      </w:pPr>
    </w:p>
    <w:p w:rsidR="005C79E4" w:rsidRPr="005C79E4" w:rsidRDefault="00C330C4" w:rsidP="00BD0588">
      <w:pPr>
        <w:pStyle w:val="A-Text"/>
      </w:pPr>
      <w:r>
        <w:t>Consider these t</w:t>
      </w:r>
      <w:r w:rsidR="005C79E4" w:rsidRPr="005C79E4">
        <w:t>opics for both Mary Magdalene and the Apostle</w:t>
      </w:r>
      <w:r>
        <w:t>:</w:t>
      </w:r>
    </w:p>
    <w:p w:rsidR="005C79E4" w:rsidRPr="005C79E4" w:rsidRDefault="005C79E4" w:rsidP="002147FF">
      <w:pPr>
        <w:pStyle w:val="A-Text"/>
        <w:tabs>
          <w:tab w:val="clear" w:pos="450"/>
          <w:tab w:val="left" w:pos="270"/>
        </w:tabs>
        <w:ind w:left="270" w:hanging="270"/>
        <w:rPr>
          <w:rFonts w:cs="Lucida Bright"/>
        </w:rPr>
      </w:pPr>
      <w:r w:rsidRPr="005C79E4">
        <w:rPr>
          <w:rFonts w:cs="Wingdings"/>
          <w:position w:val="2"/>
        </w:rPr>
        <w:t>•</w:t>
      </w:r>
      <w:r w:rsidRPr="005C79E4">
        <w:rPr>
          <w:rFonts w:cs="Wingdings"/>
          <w:position w:val="2"/>
        </w:rPr>
        <w:tab/>
      </w:r>
      <w:r w:rsidRPr="005C79E4">
        <w:rPr>
          <w:rFonts w:cs="Lucida Bright"/>
        </w:rPr>
        <w:t>How is this person an Apostle of Jesus? (Provide the book and verses that support this for both Mary Magdalene and the other Apostle.)</w:t>
      </w:r>
    </w:p>
    <w:p w:rsidR="005C79E4" w:rsidRPr="005C79E4" w:rsidRDefault="005C79E4" w:rsidP="002147FF">
      <w:pPr>
        <w:pStyle w:val="A-Text"/>
        <w:tabs>
          <w:tab w:val="clear" w:pos="450"/>
          <w:tab w:val="left" w:pos="270"/>
        </w:tabs>
        <w:ind w:left="270" w:hanging="270"/>
        <w:rPr>
          <w:rFonts w:cs="Lucida Bright"/>
        </w:rPr>
      </w:pPr>
      <w:r w:rsidRPr="005C79E4">
        <w:rPr>
          <w:rFonts w:cs="Wingdings"/>
          <w:position w:val="2"/>
        </w:rPr>
        <w:t>•</w:t>
      </w:r>
      <w:r w:rsidRPr="005C79E4">
        <w:rPr>
          <w:rFonts w:cs="Wingdings"/>
          <w:position w:val="2"/>
        </w:rPr>
        <w:tab/>
      </w:r>
      <w:r w:rsidRPr="005C79E4">
        <w:rPr>
          <w:rFonts w:cs="Lucida Bright"/>
        </w:rPr>
        <w:t>Name a miracle of Jesus that Mary and the other Apostle either witnesses or experiences.</w:t>
      </w:r>
    </w:p>
    <w:p w:rsidR="005C79E4" w:rsidRPr="005C79E4" w:rsidRDefault="005C79E4" w:rsidP="002147FF">
      <w:pPr>
        <w:pStyle w:val="A-Text"/>
        <w:tabs>
          <w:tab w:val="clear" w:pos="450"/>
          <w:tab w:val="left" w:pos="270"/>
        </w:tabs>
        <w:ind w:left="270" w:hanging="270"/>
        <w:rPr>
          <w:rFonts w:cs="Lucida Bright"/>
        </w:rPr>
      </w:pPr>
      <w:r w:rsidRPr="005C79E4">
        <w:rPr>
          <w:rFonts w:cs="Wingdings"/>
          <w:position w:val="2"/>
        </w:rPr>
        <w:t>•</w:t>
      </w:r>
      <w:r w:rsidRPr="005C79E4">
        <w:rPr>
          <w:rFonts w:cs="Wingdings"/>
          <w:position w:val="2"/>
        </w:rPr>
        <w:tab/>
      </w:r>
      <w:r w:rsidRPr="005C79E4">
        <w:rPr>
          <w:rFonts w:cs="Lucida Bright"/>
        </w:rPr>
        <w:t xml:space="preserve">What </w:t>
      </w:r>
      <w:r w:rsidR="00EF5A38">
        <w:rPr>
          <w:rFonts w:cs="Lucida Bright"/>
        </w:rPr>
        <w:t>effect</w:t>
      </w:r>
      <w:r w:rsidR="00EF5A38" w:rsidRPr="005C79E4">
        <w:rPr>
          <w:rFonts w:cs="Lucida Bright"/>
        </w:rPr>
        <w:t xml:space="preserve"> </w:t>
      </w:r>
      <w:r w:rsidRPr="005C79E4">
        <w:rPr>
          <w:rFonts w:cs="Lucida Bright"/>
        </w:rPr>
        <w:t>does Jesus have on this person’s life? Is there a change in attitude, a life-altering experience?</w:t>
      </w:r>
    </w:p>
    <w:p w:rsidR="005C79E4" w:rsidRPr="005C79E4" w:rsidRDefault="005C79E4" w:rsidP="002147FF">
      <w:pPr>
        <w:pStyle w:val="A-Text"/>
        <w:tabs>
          <w:tab w:val="clear" w:pos="450"/>
          <w:tab w:val="left" w:pos="270"/>
        </w:tabs>
        <w:ind w:left="270" w:hanging="270"/>
        <w:rPr>
          <w:rFonts w:cs="Lucida Bright"/>
        </w:rPr>
      </w:pPr>
      <w:r w:rsidRPr="005C79E4">
        <w:rPr>
          <w:rFonts w:cs="Wingdings"/>
          <w:position w:val="2"/>
        </w:rPr>
        <w:t>•</w:t>
      </w:r>
      <w:r w:rsidRPr="005C79E4">
        <w:rPr>
          <w:rFonts w:cs="Wingdings"/>
          <w:position w:val="2"/>
        </w:rPr>
        <w:tab/>
      </w:r>
      <w:r w:rsidRPr="005C79E4">
        <w:rPr>
          <w:rFonts w:cs="Lucida Bright"/>
        </w:rPr>
        <w:t>Is this person present during most of Jesus’ ministry? What significant events does he or she witness?</w:t>
      </w:r>
    </w:p>
    <w:p w:rsidR="005C79E4" w:rsidRPr="005C79E4" w:rsidRDefault="005C79E4" w:rsidP="002147FF">
      <w:pPr>
        <w:pStyle w:val="A-Text"/>
        <w:tabs>
          <w:tab w:val="clear" w:pos="450"/>
          <w:tab w:val="left" w:pos="270"/>
        </w:tabs>
        <w:ind w:left="270" w:hanging="270"/>
        <w:rPr>
          <w:rFonts w:cs="Lucida Bright"/>
        </w:rPr>
      </w:pPr>
      <w:r w:rsidRPr="005C79E4">
        <w:rPr>
          <w:rFonts w:cs="Wingdings"/>
          <w:position w:val="2"/>
        </w:rPr>
        <w:t>•</w:t>
      </w:r>
      <w:r w:rsidRPr="005C79E4">
        <w:rPr>
          <w:rFonts w:cs="Wingdings"/>
          <w:position w:val="2"/>
        </w:rPr>
        <w:tab/>
      </w:r>
      <w:r w:rsidRPr="005C79E4">
        <w:rPr>
          <w:rFonts w:cs="Lucida Bright"/>
        </w:rPr>
        <w:t>Is this person devoted to Jesus?</w:t>
      </w:r>
    </w:p>
    <w:p w:rsidR="005C79E4" w:rsidRPr="005C79E4" w:rsidRDefault="005C79E4" w:rsidP="00BD0588">
      <w:pPr>
        <w:pStyle w:val="A-Text"/>
        <w:rPr>
          <w:rFonts w:cs="Lucida Bright"/>
        </w:rPr>
      </w:pPr>
    </w:p>
    <w:p w:rsidR="005C79E4" w:rsidRPr="005C79E4" w:rsidRDefault="005C79E4" w:rsidP="00BD0588">
      <w:pPr>
        <w:pStyle w:val="A-Text"/>
        <w:rPr>
          <w:rFonts w:cs="Lucida Bright"/>
        </w:rPr>
      </w:pPr>
      <w:r w:rsidRPr="005C79E4">
        <w:rPr>
          <w:rFonts w:cs="Lucida Bright"/>
        </w:rPr>
        <w:t>After doing this initial work, conclude your essay by answering this question:</w:t>
      </w:r>
    </w:p>
    <w:p w:rsidR="005C79E4" w:rsidRPr="005C79E4" w:rsidRDefault="005C79E4" w:rsidP="002147FF">
      <w:pPr>
        <w:pStyle w:val="A-Text"/>
        <w:tabs>
          <w:tab w:val="clear" w:pos="450"/>
          <w:tab w:val="left" w:pos="270"/>
        </w:tabs>
        <w:rPr>
          <w:rFonts w:cs="Lucida Bright"/>
        </w:rPr>
      </w:pPr>
      <w:r w:rsidRPr="005C79E4">
        <w:rPr>
          <w:rFonts w:cs="Wingdings"/>
          <w:position w:val="2"/>
        </w:rPr>
        <w:t>•</w:t>
      </w:r>
      <w:r w:rsidRPr="005C79E4">
        <w:rPr>
          <w:rFonts w:cs="Wingdings"/>
          <w:position w:val="2"/>
        </w:rPr>
        <w:tab/>
      </w:r>
      <w:r w:rsidR="00C330C4">
        <w:rPr>
          <w:rFonts w:cs="Lucida Bright"/>
        </w:rPr>
        <w:t xml:space="preserve">Is the title </w:t>
      </w:r>
      <w:r w:rsidRPr="005C79E4">
        <w:rPr>
          <w:rFonts w:cs="Lucida Bright"/>
        </w:rPr>
        <w:t>Apostle o</w:t>
      </w:r>
      <w:r w:rsidR="00C330C4">
        <w:rPr>
          <w:rFonts w:cs="Lucida Bright"/>
        </w:rPr>
        <w:t>f the Resurrection</w:t>
      </w:r>
      <w:bookmarkStart w:id="0" w:name="_GoBack"/>
      <w:bookmarkEnd w:id="0"/>
      <w:r w:rsidRPr="005C79E4">
        <w:rPr>
          <w:rFonts w:cs="Lucida Bright"/>
        </w:rPr>
        <w:t xml:space="preserve"> an appropriate one for Mary Magdalene? Why or why not?</w:t>
      </w:r>
    </w:p>
    <w:p w:rsidR="005C79E4" w:rsidRPr="005C79E4" w:rsidRDefault="005C79E4" w:rsidP="00BD0588">
      <w:pPr>
        <w:pStyle w:val="A-Text"/>
        <w:rPr>
          <w:rFonts w:cs="Lucida Bright"/>
        </w:rPr>
      </w:pPr>
    </w:p>
    <w:p w:rsidR="005C79E4" w:rsidRPr="005C79E4" w:rsidRDefault="005C79E4" w:rsidP="005C79E4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:rsidR="004E7A63" w:rsidRPr="00EF5A38" w:rsidRDefault="004E7A63" w:rsidP="00EF5A38">
      <w:pPr>
        <w:spacing w:after="200" w:line="276" w:lineRule="auto"/>
        <w:rPr>
          <w:rFonts w:ascii="Book Antiqua" w:eastAsia="Calibri" w:hAnsi="Book Antiqua" w:cs="Lucida Bright"/>
          <w:color w:val="000000"/>
          <w:szCs w:val="24"/>
        </w:rPr>
      </w:pPr>
    </w:p>
    <w:sectPr w:rsidR="004E7A63" w:rsidRPr="00EF5A38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323" w:rsidRDefault="004C7323" w:rsidP="004D0079">
      <w:r>
        <w:separator/>
      </w:r>
    </w:p>
    <w:p w:rsidR="004C7323" w:rsidRDefault="004C7323"/>
  </w:endnote>
  <w:endnote w:type="continuationSeparator" w:id="0">
    <w:p w:rsidR="004C7323" w:rsidRDefault="004C7323" w:rsidP="004D0079">
      <w:r>
        <w:continuationSeparator/>
      </w:r>
    </w:p>
    <w:p w:rsidR="004C7323" w:rsidRDefault="004C73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BD0588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D36E93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3 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proofErr w:type="spellStart"/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xxxxxx</w:t>
                          </w:r>
                          <w:proofErr w:type="spellEnd"/>
                        </w:p>
                        <w:p w:rsidR="00FE5D24" w:rsidRPr="000318AE" w:rsidRDefault="00FE5D24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D36E93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3 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by Saint Mary’s Press</w:t>
                    </w:r>
                  </w:p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xxxxxx</w:t>
                    </w:r>
                  </w:p>
                  <w:p w:rsidR="00FE5D24" w:rsidRPr="000318AE" w:rsidRDefault="00FE5D24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BD0588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81025</wp:posOffset>
              </wp:positionH>
              <wp:positionV relativeFrom="paragraph">
                <wp:posOffset>-4445</wp:posOffset>
              </wp:positionV>
              <wp:extent cx="5845175" cy="43815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517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391E6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FE5D24" w:rsidRPr="000E1ADA" w:rsidRDefault="00D402EB" w:rsidP="00D402EB">
                          <w:pPr>
                            <w:tabs>
                              <w:tab w:val="right" w:pos="855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FE5D24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FE5D2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="00FE5D24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FE5D24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EF5A3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03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5.75pt;margin-top:-.35pt;width:460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5YuQIAAME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391E6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FE5D24" w:rsidRPr="000E1ADA" w:rsidRDefault="00D402EB" w:rsidP="00D402EB">
                    <w:pPr>
                      <w:tabs>
                        <w:tab w:val="right" w:pos="855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FE5D24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FE5D2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="00FE5D24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FE5D24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EF5A38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036</w:t>
                    </w: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323" w:rsidRDefault="004C7323" w:rsidP="004D0079">
      <w:r>
        <w:separator/>
      </w:r>
    </w:p>
    <w:p w:rsidR="004C7323" w:rsidRDefault="004C7323"/>
  </w:footnote>
  <w:footnote w:type="continuationSeparator" w:id="0">
    <w:p w:rsidR="004C7323" w:rsidRDefault="004C7323" w:rsidP="004D0079">
      <w:r>
        <w:continuationSeparator/>
      </w:r>
    </w:p>
    <w:p w:rsidR="004C7323" w:rsidRDefault="004C73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2125BE" w:rsidP="00DC08C5">
    <w:pPr>
      <w:pStyle w:val="A-Header-articletitlepage2"/>
    </w:pPr>
    <w:r>
      <w:t xml:space="preserve">Rubric for Final Performance Tasks in Unit 5 </w:t>
    </w:r>
    <w:r w:rsidR="00FE5D24">
      <w:tab/>
    </w:r>
    <w:r w:rsidR="00FE5D24" w:rsidRPr="00F82D2A">
      <w:t xml:space="preserve">Page | </w:t>
    </w:r>
    <w:r w:rsidR="00D402EB">
      <w:fldChar w:fldCharType="begin"/>
    </w:r>
    <w:r w:rsidR="00D402EB">
      <w:instrText xml:space="preserve"> PAGE   \* MERGEFORMAT </w:instrText>
    </w:r>
    <w:r w:rsidR="00D402EB">
      <w:fldChar w:fldCharType="separate"/>
    </w:r>
    <w:r w:rsidR="00EF5A38">
      <w:rPr>
        <w:noProof/>
      </w:rPr>
      <w:t>2</w:t>
    </w:r>
    <w:r w:rsidR="00D402EB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A41E88" w:rsidP="003E24F6">
    <w:pPr>
      <w:pStyle w:val="A-Header-coursetitlesubtitlepage1"/>
    </w:pPr>
    <w:r>
      <w:t xml:space="preserve">Breakthrough! </w:t>
    </w:r>
    <w:r w:rsidR="007B4D94">
      <w:t xml:space="preserve">The </w:t>
    </w:r>
    <w:r>
      <w:t>Bible</w:t>
    </w:r>
    <w:r w:rsidR="007B4D94">
      <w:t xml:space="preserve"> for Young Catholics</w:t>
    </w:r>
    <w:r w:rsidR="002147FF">
      <w:t xml:space="preserve">: </w:t>
    </w:r>
    <w:r>
      <w:t>New Testament</w:t>
    </w:r>
    <w:r w:rsidR="00391E6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B7BE0"/>
    <w:rsid w:val="001C0A8C"/>
    <w:rsid w:val="001C0EF4"/>
    <w:rsid w:val="001E64A9"/>
    <w:rsid w:val="001E79E6"/>
    <w:rsid w:val="001F322F"/>
    <w:rsid w:val="001F7384"/>
    <w:rsid w:val="0020638E"/>
    <w:rsid w:val="002125BE"/>
    <w:rsid w:val="002147FF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96A5D"/>
    <w:rsid w:val="002A4E6A"/>
    <w:rsid w:val="002C7B0C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C7323"/>
    <w:rsid w:val="004D0079"/>
    <w:rsid w:val="004D74F6"/>
    <w:rsid w:val="004D7A2E"/>
    <w:rsid w:val="004E5DFC"/>
    <w:rsid w:val="004E7A63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C79E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B4D94"/>
    <w:rsid w:val="007D41EB"/>
    <w:rsid w:val="007E01EA"/>
    <w:rsid w:val="007E6402"/>
    <w:rsid w:val="007F14E0"/>
    <w:rsid w:val="007F1D2D"/>
    <w:rsid w:val="008111FA"/>
    <w:rsid w:val="00811A84"/>
    <w:rsid w:val="00813FAB"/>
    <w:rsid w:val="00820449"/>
    <w:rsid w:val="008316F3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2B7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1E8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57DD"/>
    <w:rsid w:val="00AB7193"/>
    <w:rsid w:val="00AD4CFF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B59FF"/>
    <w:rsid w:val="00BC1E13"/>
    <w:rsid w:val="00BC4453"/>
    <w:rsid w:val="00BC71B6"/>
    <w:rsid w:val="00BD0588"/>
    <w:rsid w:val="00BD06B0"/>
    <w:rsid w:val="00BE1C44"/>
    <w:rsid w:val="00BE3E0E"/>
    <w:rsid w:val="00C01E2D"/>
    <w:rsid w:val="00C07507"/>
    <w:rsid w:val="00C11F94"/>
    <w:rsid w:val="00C13310"/>
    <w:rsid w:val="00C330C4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02EB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EF5A38"/>
    <w:rsid w:val="00F06D17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10E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D279-D8AD-4D54-98B2-0B0BF4E5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4</cp:revision>
  <cp:lastPrinted>2010-01-08T18:19:00Z</cp:lastPrinted>
  <dcterms:created xsi:type="dcterms:W3CDTF">2012-09-21T21:00:00Z</dcterms:created>
  <dcterms:modified xsi:type="dcterms:W3CDTF">2012-11-13T15:43:00Z</dcterms:modified>
</cp:coreProperties>
</file>